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英雄时代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英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178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周读书系  英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